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CE0" w14:textId="77777777" w:rsidR="00E152CA" w:rsidRPr="00B015A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A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15A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CC7767">
        <w:tc>
          <w:tcPr>
            <w:tcW w:w="567" w:type="dxa"/>
          </w:tcPr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5A8B7239" w14:textId="77777777" w:rsidR="00687FD3" w:rsidRDefault="00687FD3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687FD3">
              <w:rPr>
                <w:rFonts w:ascii="Times New Roman" w:hAnsi="Times New Roman"/>
                <w:sz w:val="22"/>
                <w:szCs w:val="18"/>
              </w:rPr>
              <w:t xml:space="preserve">Администрация городского поселения Излучинск </w:t>
            </w:r>
          </w:p>
          <w:p w14:paraId="6B26247C" w14:textId="46FC5D13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CC7767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4388C217" w:rsidR="000545C6" w:rsidRPr="00181EC3" w:rsidRDefault="00687FD3" w:rsidP="0068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 w:rsidRPr="00687FD3">
              <w:rPr>
                <w:rFonts w:ascii="Times New Roman" w:hAnsi="Times New Roman"/>
                <w:sz w:val="22"/>
                <w:szCs w:val="18"/>
              </w:rPr>
              <w:t>кладировани</w:t>
            </w:r>
            <w:r>
              <w:rPr>
                <w:rFonts w:ascii="Times New Roman" w:hAnsi="Times New Roman"/>
                <w:sz w:val="22"/>
                <w:szCs w:val="18"/>
              </w:rPr>
              <w:t>е</w:t>
            </w:r>
            <w:r w:rsidRPr="00687FD3">
              <w:rPr>
                <w:rFonts w:ascii="Times New Roman" w:hAnsi="Times New Roman"/>
                <w:sz w:val="22"/>
                <w:szCs w:val="18"/>
              </w:rPr>
              <w:t xml:space="preserve">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строительства объекта трубопроводного транспорта федерального значения: «Перемычка между МН «</w:t>
            </w:r>
            <w:proofErr w:type="spellStart"/>
            <w:r w:rsidRPr="00687FD3">
              <w:rPr>
                <w:rFonts w:ascii="Times New Roman" w:hAnsi="Times New Roman"/>
                <w:sz w:val="22"/>
                <w:szCs w:val="18"/>
              </w:rPr>
              <w:t>Пур-Пе-Самотлор</w:t>
            </w:r>
            <w:proofErr w:type="spellEnd"/>
            <w:r w:rsidRPr="00687FD3">
              <w:rPr>
                <w:rFonts w:ascii="Times New Roman" w:hAnsi="Times New Roman"/>
                <w:sz w:val="22"/>
                <w:szCs w:val="18"/>
              </w:rPr>
              <w:t>» и МН «</w:t>
            </w:r>
            <w:proofErr w:type="spellStart"/>
            <w:r w:rsidRPr="00687FD3">
              <w:rPr>
                <w:rFonts w:ascii="Times New Roman" w:hAnsi="Times New Roman"/>
                <w:sz w:val="22"/>
                <w:szCs w:val="18"/>
              </w:rPr>
              <w:t>Самотлор</w:t>
            </w:r>
            <w:proofErr w:type="spellEnd"/>
            <w:r w:rsidRPr="00687FD3">
              <w:rPr>
                <w:rFonts w:ascii="Times New Roman" w:hAnsi="Times New Roman"/>
                <w:sz w:val="22"/>
                <w:szCs w:val="18"/>
              </w:rPr>
              <w:t xml:space="preserve"> - Александровское», Ду700. </w:t>
            </w:r>
            <w:proofErr w:type="spellStart"/>
            <w:r w:rsidRPr="00687FD3">
              <w:rPr>
                <w:rFonts w:ascii="Times New Roman" w:hAnsi="Times New Roman"/>
                <w:sz w:val="22"/>
                <w:szCs w:val="18"/>
              </w:rPr>
              <w:t>Нижне</w:t>
            </w:r>
            <w:r>
              <w:rPr>
                <w:rFonts w:ascii="Times New Roman" w:hAnsi="Times New Roman"/>
                <w:sz w:val="22"/>
                <w:szCs w:val="18"/>
              </w:rPr>
              <w:t>вартовское</w:t>
            </w:r>
            <w:proofErr w:type="spellEnd"/>
            <w:r>
              <w:rPr>
                <w:rFonts w:ascii="Times New Roman" w:hAnsi="Times New Roman"/>
                <w:sz w:val="22"/>
                <w:szCs w:val="18"/>
              </w:rPr>
              <w:t xml:space="preserve"> УМН. Строительство» </w:t>
            </w:r>
          </w:p>
        </w:tc>
      </w:tr>
      <w:tr w:rsidR="00572CF8" w:rsidRPr="00B015A5" w14:paraId="611865A9" w14:textId="77777777" w:rsidTr="00CC7767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0BBC8A42" w:rsidR="00572CF8" w:rsidRPr="00B015A5" w:rsidRDefault="00572CF8" w:rsidP="00557C4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572CF8" w:rsidRPr="00FC77D0" w:rsidRDefault="00572CF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572CF8" w:rsidRPr="00FC77D0" w:rsidRDefault="00572CF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72CF8" w:rsidRPr="00B015A5" w14:paraId="4AC943F8" w14:textId="77777777" w:rsidTr="00460663">
        <w:tc>
          <w:tcPr>
            <w:tcW w:w="567" w:type="dxa"/>
            <w:vMerge/>
          </w:tcPr>
          <w:p w14:paraId="0000FD09" w14:textId="6EE3CDD5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F7E051" w14:textId="6B546FB7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5694</w:t>
            </w:r>
          </w:p>
        </w:tc>
        <w:tc>
          <w:tcPr>
            <w:tcW w:w="6663" w:type="dxa"/>
            <w:vAlign w:val="center"/>
          </w:tcPr>
          <w:p w14:paraId="0065570D" w14:textId="13CE9F90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Лицензион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участок Самотлорский.</w:t>
            </w:r>
          </w:p>
        </w:tc>
      </w:tr>
      <w:tr w:rsidR="00572CF8" w:rsidRPr="00B015A5" w14:paraId="59CC99FE" w14:textId="77777777" w:rsidTr="00460663">
        <w:trPr>
          <w:trHeight w:val="60"/>
        </w:trPr>
        <w:tc>
          <w:tcPr>
            <w:tcW w:w="567" w:type="dxa"/>
            <w:vMerge/>
          </w:tcPr>
          <w:p w14:paraId="26416E6B" w14:textId="66201099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35C142" w14:textId="2646FFEC" w:rsidR="00572CF8" w:rsidRPr="00572CF8" w:rsidRDefault="00687FD3" w:rsidP="00572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86:00:0000000:38115</w:t>
            </w:r>
          </w:p>
        </w:tc>
        <w:tc>
          <w:tcPr>
            <w:tcW w:w="6663" w:type="dxa"/>
            <w:vAlign w:val="center"/>
          </w:tcPr>
          <w:p w14:paraId="2443D845" w14:textId="23BD442A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 АО., Нижневартовский р-н., МО Нижневартовский район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альный отдел -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овое лесниче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ал (выдел) № 231 (36 вид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искл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едр. леса вне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ор.пр.зон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, 108)</w:t>
            </w:r>
          </w:p>
        </w:tc>
      </w:tr>
      <w:tr w:rsidR="00572CF8" w:rsidRPr="00B015A5" w14:paraId="50B4742C" w14:textId="77777777" w:rsidTr="00460663">
        <w:trPr>
          <w:trHeight w:val="236"/>
        </w:trPr>
        <w:tc>
          <w:tcPr>
            <w:tcW w:w="567" w:type="dxa"/>
            <w:vMerge/>
          </w:tcPr>
          <w:p w14:paraId="68CAF750" w14:textId="663C6CE4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7E9CEA" w14:textId="1A92DBC4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0</w:t>
            </w:r>
          </w:p>
        </w:tc>
        <w:tc>
          <w:tcPr>
            <w:tcW w:w="6663" w:type="dxa"/>
            <w:vAlign w:val="center"/>
          </w:tcPr>
          <w:p w14:paraId="0D56A995" w14:textId="66E31AF4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Нижневартовский район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иче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овое лесничество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чище</w:t>
            </w:r>
          </w:p>
        </w:tc>
      </w:tr>
      <w:tr w:rsidR="00572CF8" w:rsidRPr="00B015A5" w14:paraId="21A84E96" w14:textId="77777777" w:rsidTr="00460663">
        <w:tc>
          <w:tcPr>
            <w:tcW w:w="567" w:type="dxa"/>
            <w:vMerge/>
          </w:tcPr>
          <w:p w14:paraId="35D99AEB" w14:textId="25FBD241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190887" w14:textId="120294AA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3</w:t>
            </w:r>
          </w:p>
        </w:tc>
        <w:tc>
          <w:tcPr>
            <w:tcW w:w="6663" w:type="dxa"/>
            <w:vAlign w:val="center"/>
          </w:tcPr>
          <w:p w14:paraId="7369171B" w14:textId="58C3F7FD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Нижневартовский район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иче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овое лесничество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чище, кварталы №№ 231, 232</w:t>
            </w:r>
          </w:p>
        </w:tc>
      </w:tr>
      <w:tr w:rsidR="00572CF8" w:rsidRPr="00B015A5" w14:paraId="460C0998" w14:textId="77777777" w:rsidTr="00460663">
        <w:tc>
          <w:tcPr>
            <w:tcW w:w="567" w:type="dxa"/>
            <w:vMerge/>
          </w:tcPr>
          <w:p w14:paraId="213F507F" w14:textId="09600C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FFE34B" w14:textId="52F4E4E9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29876</w:t>
            </w:r>
          </w:p>
        </w:tc>
        <w:tc>
          <w:tcPr>
            <w:tcW w:w="6663" w:type="dxa"/>
            <w:vAlign w:val="center"/>
          </w:tcPr>
          <w:p w14:paraId="37BF6ED7" w14:textId="48813EC6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муниципальное обра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городское поселение Излучинск, Самотлорский лицензионный участок</w:t>
            </w:r>
          </w:p>
        </w:tc>
      </w:tr>
      <w:tr w:rsidR="00572CF8" w:rsidRPr="00B015A5" w14:paraId="606BAB62" w14:textId="77777777" w:rsidTr="00460663">
        <w:tc>
          <w:tcPr>
            <w:tcW w:w="567" w:type="dxa"/>
            <w:vMerge/>
          </w:tcPr>
          <w:p w14:paraId="56D8DDBD" w14:textId="7046E7C6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8BF8D7A" w14:textId="50720442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2</w:t>
            </w:r>
          </w:p>
        </w:tc>
        <w:tc>
          <w:tcPr>
            <w:tcW w:w="6663" w:type="dxa"/>
            <w:vAlign w:val="center"/>
          </w:tcPr>
          <w:p w14:paraId="47A357CA" w14:textId="4EB5CC4E" w:rsidR="00572CF8" w:rsidRPr="00572CF8" w:rsidRDefault="00687FD3" w:rsidP="00687FD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Нижневартовский район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иче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овое лесничество, </w:t>
            </w:r>
            <w:proofErr w:type="spellStart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чище</w:t>
            </w:r>
          </w:p>
        </w:tc>
      </w:tr>
      <w:tr w:rsidR="00572CF8" w:rsidRPr="00B015A5" w14:paraId="4B6DB32C" w14:textId="77777777" w:rsidTr="00460663">
        <w:tc>
          <w:tcPr>
            <w:tcW w:w="567" w:type="dxa"/>
            <w:vMerge/>
          </w:tcPr>
          <w:p w14:paraId="1D9AC7FD" w14:textId="5E21B80C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F6F247" w14:textId="0BD58315" w:rsidR="00572CF8" w:rsidRPr="00572CF8" w:rsidRDefault="00687FD3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443</w:t>
            </w:r>
          </w:p>
        </w:tc>
        <w:tc>
          <w:tcPr>
            <w:tcW w:w="6663" w:type="dxa"/>
            <w:vAlign w:val="center"/>
          </w:tcPr>
          <w:p w14:paraId="7DB95E90" w14:textId="7C449332" w:rsidR="00572CF8" w:rsidRPr="00572CF8" w:rsidRDefault="00687FD3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FD3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572CF8" w:rsidRPr="00B015A5" w14:paraId="472E8E81" w14:textId="77777777" w:rsidTr="00460663">
        <w:tc>
          <w:tcPr>
            <w:tcW w:w="567" w:type="dxa"/>
            <w:vMerge/>
          </w:tcPr>
          <w:p w14:paraId="4A7F7860" w14:textId="5D2FF1AD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39C91A" w14:textId="1BD9A1AE" w:rsidR="00572CF8" w:rsidRPr="00572CF8" w:rsidRDefault="003C19C4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4438</w:t>
            </w:r>
          </w:p>
        </w:tc>
        <w:tc>
          <w:tcPr>
            <w:tcW w:w="6663" w:type="dxa"/>
            <w:vAlign w:val="center"/>
          </w:tcPr>
          <w:p w14:paraId="1EE4B633" w14:textId="3013BBD6" w:rsidR="00572CF8" w:rsidRPr="00572CF8" w:rsidRDefault="003C19C4" w:rsidP="003C19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- Югра, Нижневартовский район, </w:t>
            </w:r>
            <w:proofErr w:type="spellStart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иче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овое лесничество, </w:t>
            </w:r>
            <w:proofErr w:type="spellStart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>Нижневартовское</w:t>
            </w:r>
            <w:proofErr w:type="spellEnd"/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чище</w:t>
            </w:r>
          </w:p>
        </w:tc>
      </w:tr>
      <w:tr w:rsidR="00572CF8" w:rsidRPr="00B015A5" w14:paraId="14FC5C8C" w14:textId="77777777" w:rsidTr="00460663">
        <w:tc>
          <w:tcPr>
            <w:tcW w:w="567" w:type="dxa"/>
            <w:vMerge/>
          </w:tcPr>
          <w:p w14:paraId="3ED02640" w14:textId="239FDC12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584635" w14:textId="39E8E2F8" w:rsidR="00572CF8" w:rsidRPr="00572CF8" w:rsidRDefault="003C19C4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8088</w:t>
            </w:r>
          </w:p>
        </w:tc>
        <w:tc>
          <w:tcPr>
            <w:tcW w:w="6663" w:type="dxa"/>
            <w:vAlign w:val="center"/>
          </w:tcPr>
          <w:p w14:paraId="1F8A3ABE" w14:textId="099A1052" w:rsidR="00572CF8" w:rsidRPr="00572CF8" w:rsidRDefault="003C19C4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</w:t>
            </w:r>
          </w:p>
        </w:tc>
      </w:tr>
      <w:tr w:rsidR="00572CF8" w:rsidRPr="00B015A5" w14:paraId="315A302B" w14:textId="77777777" w:rsidTr="00460663">
        <w:tc>
          <w:tcPr>
            <w:tcW w:w="567" w:type="dxa"/>
            <w:vMerge/>
          </w:tcPr>
          <w:p w14:paraId="30773250" w14:textId="711667BD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D1FD87" w14:textId="25246D7A" w:rsidR="00572CF8" w:rsidRPr="00572CF8" w:rsidRDefault="003C19C4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6247</w:t>
            </w:r>
          </w:p>
        </w:tc>
        <w:tc>
          <w:tcPr>
            <w:tcW w:w="6663" w:type="dxa"/>
            <w:vAlign w:val="center"/>
          </w:tcPr>
          <w:p w14:paraId="7DF81568" w14:textId="57C9C7B8" w:rsidR="00572CF8" w:rsidRPr="00572CF8" w:rsidRDefault="003C19C4" w:rsidP="003C19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ая Федерация, </w:t>
            </w:r>
            <w:r w:rsidRPr="003C19C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йский автономный округ - Югра</w:t>
            </w:r>
          </w:p>
        </w:tc>
      </w:tr>
      <w:tr w:rsidR="002F1661" w:rsidRPr="00B015A5" w14:paraId="5E4865B6" w14:textId="3D786C66" w:rsidTr="00181EC3">
        <w:trPr>
          <w:trHeight w:val="982"/>
        </w:trPr>
        <w:tc>
          <w:tcPr>
            <w:tcW w:w="567" w:type="dxa"/>
          </w:tcPr>
          <w:p w14:paraId="6DC412A3" w14:textId="77777777" w:rsidR="002F1661" w:rsidRPr="00B015A5" w:rsidRDefault="002F1661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0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3B3D08" w14:paraId="7574F666" w14:textId="77777777" w:rsidTr="00181EC3">
              <w:trPr>
                <w:trHeight w:val="70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7678E" w14:textId="77777777" w:rsidR="003C19C4" w:rsidRDefault="003C19C4" w:rsidP="007068A0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bookmarkStart w:id="1" w:name="_GoBack"/>
                  <w:bookmarkEnd w:id="1"/>
                </w:p>
                <w:p w14:paraId="44275585" w14:textId="258C8AEE" w:rsidR="00572CF8" w:rsidRPr="001375D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Администрация городского поселения Излучинск </w:t>
                  </w:r>
                </w:p>
                <w:p w14:paraId="3374221A" w14:textId="77777777" w:rsidR="003C19C4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 628634, </w:t>
                  </w:r>
                  <w:r w:rsidR="003C19C4" w:rsidRPr="003C19C4">
                    <w:rPr>
                      <w:rFonts w:ascii="Times New Roman" w:hAnsi="Times New Roman"/>
                      <w:szCs w:val="18"/>
                    </w:rPr>
                    <w:t xml:space="preserve">Ханты-Мансийский автономный округ - Югра, Нижневартовский район, </w:t>
                  </w:r>
                  <w:proofErr w:type="spellStart"/>
                  <w:r w:rsidR="003C19C4" w:rsidRPr="003C19C4">
                    <w:rPr>
                      <w:rFonts w:ascii="Times New Roman" w:hAnsi="Times New Roman"/>
                      <w:szCs w:val="18"/>
                    </w:rPr>
                    <w:t>пгт</w:t>
                  </w:r>
                  <w:proofErr w:type="spellEnd"/>
                  <w:r w:rsidR="003C19C4" w:rsidRPr="003C19C4">
                    <w:rPr>
                      <w:rFonts w:ascii="Times New Roman" w:hAnsi="Times New Roman"/>
                      <w:szCs w:val="18"/>
                    </w:rPr>
                    <w:t xml:space="preserve">. Излучинск, ул. Энергетиков, д. 6, </w:t>
                  </w:r>
                  <w:proofErr w:type="spellStart"/>
                  <w:r w:rsidR="003C19C4" w:rsidRPr="003C19C4">
                    <w:rPr>
                      <w:rFonts w:ascii="Times New Roman" w:hAnsi="Times New Roman"/>
                      <w:szCs w:val="18"/>
                    </w:rPr>
                    <w:t>каб</w:t>
                  </w:r>
                  <w:proofErr w:type="spellEnd"/>
                  <w:r w:rsidR="003C19C4" w:rsidRPr="003C19C4">
                    <w:rPr>
                      <w:rFonts w:ascii="Times New Roman" w:hAnsi="Times New Roman"/>
                      <w:szCs w:val="18"/>
                    </w:rPr>
                    <w:t>. 106</w:t>
                  </w:r>
                </w:p>
                <w:p w14:paraId="4A8ABDFF" w14:textId="6ABF1A7F" w:rsidR="00572CF8" w:rsidRPr="001375D8" w:rsidRDefault="00555F73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+7 (3466) 28‒13‒7</w:t>
                  </w:r>
                  <w:r w:rsidR="003C19C4">
                    <w:rPr>
                      <w:rFonts w:ascii="Times New Roman" w:hAnsi="Times New Roman"/>
                      <w:szCs w:val="18"/>
                    </w:rPr>
                    <w:t>4</w:t>
                  </w:r>
                </w:p>
                <w:p w14:paraId="1DA45FEF" w14:textId="77777777" w:rsidR="001375D8" w:rsidRPr="001375D8" w:rsidRDefault="001375D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admizl@rambler.ru </w:t>
                  </w:r>
                </w:p>
                <w:p w14:paraId="4BA02966" w14:textId="19E11D06" w:rsidR="00572CF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График работы: </w:t>
                  </w:r>
                  <w:r w:rsidR="003C19C4" w:rsidRPr="003C19C4">
                    <w:rPr>
                      <w:rFonts w:ascii="Times New Roman" w:hAnsi="Times New Roman"/>
                      <w:szCs w:val="18"/>
                    </w:rPr>
                    <w:t>09:00 до 13:00 и с 14:00 до 17:00 часов с понедельника по пятницу</w:t>
                  </w:r>
                </w:p>
                <w:p w14:paraId="03A89551" w14:textId="4DBC4B43" w:rsidR="00572CF8" w:rsidRPr="003B3D0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14:paraId="19048AAA" w14:textId="47EB9E3D" w:rsidR="002F1661" w:rsidRPr="003B3D08" w:rsidRDefault="009601FB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3B3D08">
              <w:rPr>
                <w:rFonts w:ascii="Times New Roman" w:hAnsi="Times New Roman"/>
                <w:sz w:val="22"/>
                <w:szCs w:val="14"/>
              </w:rPr>
              <w:t xml:space="preserve"> </w:t>
            </w:r>
            <w:r w:rsidR="002F1661" w:rsidRPr="003B3D08">
              <w:rPr>
                <w:rFonts w:ascii="Times New Roman" w:hAnsi="Times New Roman"/>
                <w:sz w:val="22"/>
                <w:szCs w:val="1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B015A5" w14:paraId="525085D3" w14:textId="77777777" w:rsidTr="00D3352E">
        <w:tc>
          <w:tcPr>
            <w:tcW w:w="567" w:type="dxa"/>
          </w:tcPr>
          <w:p w14:paraId="2036EF33" w14:textId="693E40BB" w:rsidR="002F1661" w:rsidRPr="00B015A5" w:rsidRDefault="003C19C4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  <w:shd w:val="clear" w:color="auto" w:fill="auto"/>
          </w:tcPr>
          <w:p w14:paraId="5887D61E" w14:textId="3E81BAC5" w:rsidR="001375D8" w:rsidRDefault="001375D8" w:rsidP="00D41427">
            <w:pPr>
              <w:pStyle w:val="a3"/>
              <w:ind w:left="0" w:firstLine="39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1375D8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gp-izluchinsk.ru/</w:t>
            </w:r>
          </w:p>
          <w:p w14:paraId="6BFC8A3F" w14:textId="512A22DA" w:rsidR="002F1661" w:rsidRPr="003B3D08" w:rsidRDefault="00B352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3B3D08">
              <w:rPr>
                <w:rFonts w:ascii="Times New Roman" w:hAnsi="Times New Roman"/>
                <w:sz w:val="22"/>
                <w:szCs w:val="14"/>
              </w:rPr>
              <w:t xml:space="preserve"> </w:t>
            </w:r>
            <w:r w:rsidR="002F1661" w:rsidRPr="003B3D08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C7767" w14:paraId="4CB8F2BA" w14:textId="77777777" w:rsidTr="00CC7767">
        <w:trPr>
          <w:trHeight w:val="1120"/>
        </w:trPr>
        <w:tc>
          <w:tcPr>
            <w:tcW w:w="567" w:type="dxa"/>
            <w:noWrap/>
          </w:tcPr>
          <w:p w14:paraId="1B2075BD" w14:textId="6924394D" w:rsidR="00CC7767" w:rsidRDefault="003C19C4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2"/>
          </w:tcPr>
          <w:p w14:paraId="47518423" w14:textId="77777777" w:rsidR="00CC7767" w:rsidRPr="003B3D08" w:rsidRDefault="00CC7767" w:rsidP="00D3352E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3B3D08">
              <w:rPr>
                <w:rFonts w:ascii="Times New Roman" w:hAnsi="Times New Roman"/>
                <w:sz w:val="22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3B3D08">
              <w:rPr>
                <w:rFonts w:ascii="Times New Roman" w:hAnsi="Times New Roman"/>
                <w:sz w:val="22"/>
                <w:szCs w:val="18"/>
              </w:rPr>
              <w:br/>
              <w:t>прилагается к сообщению</w:t>
            </w:r>
          </w:p>
          <w:p w14:paraId="1D472090" w14:textId="77777777" w:rsidR="00CC7767" w:rsidRPr="003B3D08" w:rsidRDefault="00CC7767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B3D08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AE09B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3C19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375D8"/>
    <w:rsid w:val="00151624"/>
    <w:rsid w:val="00157191"/>
    <w:rsid w:val="00175D7D"/>
    <w:rsid w:val="00181EC3"/>
    <w:rsid w:val="00191AA8"/>
    <w:rsid w:val="001A3C23"/>
    <w:rsid w:val="001A3FCD"/>
    <w:rsid w:val="001A4516"/>
    <w:rsid w:val="001A5A50"/>
    <w:rsid w:val="001B59C2"/>
    <w:rsid w:val="001B79AD"/>
    <w:rsid w:val="001C364E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454D4"/>
    <w:rsid w:val="003478C1"/>
    <w:rsid w:val="00366242"/>
    <w:rsid w:val="0037117A"/>
    <w:rsid w:val="003806BE"/>
    <w:rsid w:val="00381731"/>
    <w:rsid w:val="00384231"/>
    <w:rsid w:val="003955A3"/>
    <w:rsid w:val="003B3D08"/>
    <w:rsid w:val="003B46BB"/>
    <w:rsid w:val="003C19C4"/>
    <w:rsid w:val="003C3A9A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55F73"/>
    <w:rsid w:val="00557C41"/>
    <w:rsid w:val="00571CF7"/>
    <w:rsid w:val="00572CF8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1844"/>
    <w:rsid w:val="00673FE6"/>
    <w:rsid w:val="00687FD3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068A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96CB2"/>
    <w:rsid w:val="007B4838"/>
    <w:rsid w:val="007C00EF"/>
    <w:rsid w:val="007E2E2D"/>
    <w:rsid w:val="007F17DC"/>
    <w:rsid w:val="007F6BEB"/>
    <w:rsid w:val="007F770C"/>
    <w:rsid w:val="0080526E"/>
    <w:rsid w:val="00807501"/>
    <w:rsid w:val="00823C92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AE09BF"/>
    <w:rsid w:val="00B015A5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C7767"/>
    <w:rsid w:val="00CD01F3"/>
    <w:rsid w:val="00CD088E"/>
    <w:rsid w:val="00CD64AF"/>
    <w:rsid w:val="00CF0CA7"/>
    <w:rsid w:val="00CF50A4"/>
    <w:rsid w:val="00D04799"/>
    <w:rsid w:val="00D10577"/>
    <w:rsid w:val="00D13DB0"/>
    <w:rsid w:val="00D223EB"/>
    <w:rsid w:val="00D3352E"/>
    <w:rsid w:val="00D41427"/>
    <w:rsid w:val="00D72159"/>
    <w:rsid w:val="00D7473C"/>
    <w:rsid w:val="00D75C35"/>
    <w:rsid w:val="00D92B0E"/>
    <w:rsid w:val="00D93BB4"/>
    <w:rsid w:val="00DA29C1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776BA"/>
    <w:rsid w:val="00E95733"/>
    <w:rsid w:val="00E95A48"/>
    <w:rsid w:val="00EA395B"/>
    <w:rsid w:val="00EA6D1B"/>
    <w:rsid w:val="00EB1EB0"/>
    <w:rsid w:val="00EC3E48"/>
    <w:rsid w:val="00EE118D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C77D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46261664-4179-49E5-84E2-682E424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3054-15CB-43A3-9750-C36CCBB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2</cp:revision>
  <cp:lastPrinted>2019-08-27T09:19:00Z</cp:lastPrinted>
  <dcterms:created xsi:type="dcterms:W3CDTF">2026-07-10T09:34:00Z</dcterms:created>
  <dcterms:modified xsi:type="dcterms:W3CDTF">2026-07-10T09:34:00Z</dcterms:modified>
</cp:coreProperties>
</file>